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D1" w:rsidRPr="00F40BD1" w:rsidRDefault="00F40BD1" w:rsidP="005F7366">
      <w:pPr>
        <w:spacing w:after="0" w:line="240" w:lineRule="auto"/>
        <w:rPr>
          <w:b/>
        </w:rPr>
      </w:pPr>
    </w:p>
    <w:p w:rsidR="00696F2D" w:rsidRDefault="00A17A3D" w:rsidP="00824CB1">
      <w:pPr>
        <w:spacing w:after="0" w:line="240" w:lineRule="auto"/>
        <w:rPr>
          <w:b/>
          <w:sz w:val="24"/>
          <w:szCs w:val="24"/>
        </w:rPr>
      </w:pPr>
      <w:r w:rsidRPr="00F40BD1">
        <w:rPr>
          <w:b/>
          <w:sz w:val="24"/>
          <w:szCs w:val="24"/>
        </w:rPr>
        <w:t xml:space="preserve"> </w:t>
      </w:r>
      <w:r w:rsidR="00466722">
        <w:rPr>
          <w:b/>
          <w:sz w:val="24"/>
          <w:szCs w:val="24"/>
        </w:rPr>
        <w:t>Indu P. M.A,B.Ed</w:t>
      </w:r>
      <w:r w:rsidR="00166988" w:rsidRPr="00F40BD1">
        <w:rPr>
          <w:b/>
          <w:sz w:val="24"/>
          <w:szCs w:val="24"/>
        </w:rPr>
        <w:t xml:space="preserve"> </w:t>
      </w:r>
      <w:r w:rsidR="00973321" w:rsidRPr="00F40BD1">
        <w:rPr>
          <w:b/>
          <w:sz w:val="24"/>
          <w:szCs w:val="24"/>
        </w:rPr>
        <w:tab/>
      </w:r>
      <w:r w:rsidR="00696F2D">
        <w:rPr>
          <w:b/>
          <w:sz w:val="24"/>
          <w:szCs w:val="24"/>
        </w:rPr>
        <w:tab/>
      </w:r>
      <w:r w:rsidR="00696F2D">
        <w:rPr>
          <w:b/>
          <w:sz w:val="24"/>
          <w:szCs w:val="24"/>
        </w:rPr>
        <w:tab/>
      </w:r>
      <w:r w:rsidR="00696F2D">
        <w:rPr>
          <w:b/>
          <w:sz w:val="24"/>
          <w:szCs w:val="24"/>
        </w:rPr>
        <w:tab/>
      </w:r>
      <w:r w:rsidR="00696F2D">
        <w:rPr>
          <w:b/>
          <w:sz w:val="24"/>
          <w:szCs w:val="24"/>
        </w:rPr>
        <w:tab/>
        <w:t xml:space="preserve">             </w:t>
      </w:r>
    </w:p>
    <w:p w:rsidR="00466722" w:rsidRDefault="00166988" w:rsidP="00BD18AD">
      <w:pPr>
        <w:spacing w:after="0" w:line="240" w:lineRule="auto"/>
        <w:rPr>
          <w:sz w:val="24"/>
          <w:szCs w:val="24"/>
        </w:rPr>
      </w:pPr>
      <w:r w:rsidRPr="00F40BD1">
        <w:rPr>
          <w:sz w:val="24"/>
          <w:szCs w:val="24"/>
        </w:rPr>
        <w:t>‘Indeevaram’</w:t>
      </w:r>
    </w:p>
    <w:p w:rsidR="00166988" w:rsidRPr="00696F2D" w:rsidRDefault="00166988" w:rsidP="00BD18AD">
      <w:pPr>
        <w:spacing w:after="0" w:line="240" w:lineRule="auto"/>
        <w:rPr>
          <w:b/>
          <w:sz w:val="24"/>
          <w:szCs w:val="24"/>
        </w:rPr>
      </w:pPr>
      <w:r w:rsidRPr="00F40BD1">
        <w:rPr>
          <w:sz w:val="24"/>
          <w:szCs w:val="24"/>
        </w:rPr>
        <w:t>Mannur Post</w:t>
      </w:r>
    </w:p>
    <w:p w:rsidR="005F7366" w:rsidRPr="00F40BD1" w:rsidRDefault="00166988" w:rsidP="00BD18AD">
      <w:pPr>
        <w:spacing w:after="0" w:line="240" w:lineRule="auto"/>
        <w:rPr>
          <w:sz w:val="24"/>
          <w:szCs w:val="24"/>
        </w:rPr>
      </w:pPr>
      <w:r w:rsidRPr="00F40BD1">
        <w:rPr>
          <w:sz w:val="24"/>
          <w:szCs w:val="24"/>
        </w:rPr>
        <w:t>Kozhikode-673 328</w:t>
      </w:r>
      <w:r w:rsidR="00115CBB" w:rsidRPr="00F40BD1">
        <w:rPr>
          <w:sz w:val="24"/>
          <w:szCs w:val="24"/>
        </w:rPr>
        <w:t xml:space="preserve">            </w:t>
      </w:r>
      <w:r w:rsidR="002D0249" w:rsidRPr="00F40BD1">
        <w:rPr>
          <w:sz w:val="24"/>
          <w:szCs w:val="24"/>
        </w:rPr>
        <w:t xml:space="preserve">  </w:t>
      </w:r>
      <w:r w:rsidR="002D0249" w:rsidRPr="00F40BD1">
        <w:rPr>
          <w:sz w:val="24"/>
          <w:szCs w:val="24"/>
        </w:rPr>
        <w:tab/>
      </w:r>
      <w:r w:rsidR="002D0249" w:rsidRPr="00F40BD1">
        <w:rPr>
          <w:sz w:val="24"/>
          <w:szCs w:val="24"/>
        </w:rPr>
        <w:tab/>
      </w:r>
      <w:r w:rsidR="002D0249" w:rsidRPr="00F40BD1">
        <w:rPr>
          <w:sz w:val="24"/>
          <w:szCs w:val="24"/>
        </w:rPr>
        <w:tab/>
        <w:t xml:space="preserve">                          </w:t>
      </w:r>
      <w:r w:rsidR="00115CBB" w:rsidRPr="00F40BD1">
        <w:rPr>
          <w:sz w:val="24"/>
          <w:szCs w:val="24"/>
        </w:rPr>
        <w:t xml:space="preserve"> </w:t>
      </w:r>
    </w:p>
    <w:p w:rsidR="00DE40C4" w:rsidRPr="00F40BD1" w:rsidRDefault="00DE40C4" w:rsidP="00DE40C4">
      <w:pPr>
        <w:spacing w:after="0" w:line="240" w:lineRule="auto"/>
        <w:rPr>
          <w:bCs/>
          <w:sz w:val="24"/>
          <w:szCs w:val="24"/>
        </w:rPr>
      </w:pPr>
      <w:r w:rsidRPr="00F40BD1">
        <w:rPr>
          <w:b/>
          <w:bCs/>
          <w:color w:val="0000FF"/>
          <w:sz w:val="24"/>
          <w:szCs w:val="24"/>
        </w:rPr>
        <w:t xml:space="preserve">Email- </w:t>
      </w:r>
      <w:r w:rsidR="00466722">
        <w:t>enigmatic20@gmial.com</w:t>
      </w:r>
      <w:r w:rsidR="00115CBB" w:rsidRPr="00F40BD1">
        <w:rPr>
          <w:b/>
          <w:bCs/>
          <w:color w:val="0000FF"/>
          <w:sz w:val="24"/>
          <w:szCs w:val="24"/>
        </w:rPr>
        <w:t xml:space="preserve">                                     </w:t>
      </w:r>
      <w:r w:rsidR="00115CBB" w:rsidRPr="00F40BD1">
        <w:rPr>
          <w:b/>
          <w:bCs/>
          <w:color w:val="0000FF"/>
          <w:sz w:val="24"/>
          <w:szCs w:val="24"/>
        </w:rPr>
        <w:tab/>
      </w:r>
      <w:r w:rsidR="00115CBB" w:rsidRPr="00F40BD1">
        <w:rPr>
          <w:b/>
          <w:bCs/>
          <w:color w:val="0000FF"/>
          <w:sz w:val="24"/>
          <w:szCs w:val="24"/>
        </w:rPr>
        <w:tab/>
      </w:r>
      <w:r w:rsidR="00115CBB" w:rsidRPr="00F40BD1">
        <w:rPr>
          <w:b/>
          <w:bCs/>
          <w:color w:val="0000FF"/>
          <w:sz w:val="24"/>
          <w:szCs w:val="24"/>
        </w:rPr>
        <w:tab/>
      </w:r>
      <w:r w:rsidR="00115CBB" w:rsidRPr="00F40BD1">
        <w:rPr>
          <w:b/>
          <w:bCs/>
          <w:color w:val="0000FF"/>
          <w:sz w:val="24"/>
          <w:szCs w:val="24"/>
        </w:rPr>
        <w:tab/>
      </w:r>
    </w:p>
    <w:p w:rsidR="00466722" w:rsidRDefault="00166988" w:rsidP="005F7366">
      <w:pPr>
        <w:spacing w:after="0" w:line="240" w:lineRule="auto"/>
        <w:rPr>
          <w:b/>
        </w:rPr>
      </w:pPr>
      <w:r w:rsidRPr="00F40BD1">
        <w:rPr>
          <w:b/>
          <w:sz w:val="24"/>
          <w:szCs w:val="24"/>
        </w:rPr>
        <w:t>Phone  No.0495-2470676</w:t>
      </w:r>
      <w:r w:rsidR="00115CBB" w:rsidRPr="00F40BD1">
        <w:rPr>
          <w:b/>
        </w:rPr>
        <w:t xml:space="preserve">  </w:t>
      </w:r>
    </w:p>
    <w:p w:rsidR="00DE40C4" w:rsidRPr="00F40BD1" w:rsidRDefault="00466722" w:rsidP="005F7366">
      <w:pPr>
        <w:spacing w:after="0" w:line="240" w:lineRule="auto"/>
      </w:pPr>
      <w:r>
        <w:rPr>
          <w:b/>
        </w:rPr>
        <w:t>Mobile No.8129903329</w:t>
      </w:r>
      <w:r w:rsidR="00115CBB" w:rsidRPr="00F40BD1">
        <w:rPr>
          <w:b/>
        </w:rPr>
        <w:t xml:space="preserve">               </w:t>
      </w:r>
    </w:p>
    <w:p w:rsidR="005F7366" w:rsidRPr="00F40BD1" w:rsidRDefault="005F7366" w:rsidP="005F7366">
      <w:pPr>
        <w:pBdr>
          <w:top w:val="single" w:sz="4" w:space="1" w:color="auto"/>
        </w:pBdr>
        <w:spacing w:after="0" w:line="240" w:lineRule="auto"/>
        <w:rPr>
          <w:b/>
        </w:rPr>
      </w:pPr>
    </w:p>
    <w:p w:rsidR="005F7366" w:rsidRPr="00F40BD1" w:rsidRDefault="005F7366" w:rsidP="005F7366">
      <w:pPr>
        <w:spacing w:after="0"/>
      </w:pPr>
    </w:p>
    <w:p w:rsidR="005F7366" w:rsidRPr="00F40BD1" w:rsidRDefault="004918C4" w:rsidP="005F7366">
      <w:pPr>
        <w:spacing w:after="0"/>
        <w:rPr>
          <w:b/>
        </w:rPr>
      </w:pPr>
      <w:r w:rsidRPr="00F40BD1">
        <w:rPr>
          <w:b/>
        </w:rPr>
        <w:t>Summary:</w:t>
      </w:r>
    </w:p>
    <w:p w:rsidR="004918C4" w:rsidRPr="00F40BD1" w:rsidRDefault="004918C4" w:rsidP="005F7366">
      <w:pPr>
        <w:spacing w:after="0"/>
      </w:pPr>
    </w:p>
    <w:p w:rsidR="00E67DFE" w:rsidRPr="00F40BD1" w:rsidRDefault="00166988" w:rsidP="00E67DFE">
      <w:pPr>
        <w:spacing w:after="0"/>
        <w:jc w:val="both"/>
      </w:pPr>
      <w:r w:rsidRPr="00F40BD1">
        <w:t xml:space="preserve"> I </w:t>
      </w:r>
      <w:r w:rsidR="00F40BD1" w:rsidRPr="00F40BD1">
        <w:t>am a</w:t>
      </w:r>
      <w:r w:rsidR="00FE0594" w:rsidRPr="00F40BD1">
        <w:t xml:space="preserve"> </w:t>
      </w:r>
      <w:r w:rsidR="00466722">
        <w:t>post</w:t>
      </w:r>
      <w:r w:rsidRPr="00F40BD1">
        <w:t xml:space="preserve"> graduate</w:t>
      </w:r>
      <w:r w:rsidR="00466722">
        <w:t xml:space="preserve"> in English literature </w:t>
      </w:r>
      <w:r w:rsidR="00466722" w:rsidRPr="00F40BD1">
        <w:t>and</w:t>
      </w:r>
      <w:r w:rsidR="00AC4B82" w:rsidRPr="00F40BD1">
        <w:t xml:space="preserve"> an experienced </w:t>
      </w:r>
      <w:r w:rsidR="00466722">
        <w:t>free-lance translator</w:t>
      </w:r>
      <w:r w:rsidR="00466722" w:rsidRPr="00F40BD1">
        <w:t>.</w:t>
      </w:r>
      <w:r w:rsidR="00466722">
        <w:t xml:space="preserve"> I have been working as a translator for the past 4 years. I focus on translating form Malayalam to English.</w:t>
      </w:r>
    </w:p>
    <w:p w:rsidR="00115CBB" w:rsidRPr="00F40BD1" w:rsidRDefault="00115CBB" w:rsidP="00E67DFE">
      <w:pPr>
        <w:spacing w:after="0"/>
        <w:jc w:val="both"/>
        <w:rPr>
          <w:b/>
          <w:color w:val="FF0000"/>
        </w:rPr>
      </w:pPr>
    </w:p>
    <w:p w:rsidR="00CE05E6" w:rsidRPr="00F40BD1" w:rsidRDefault="00CE05E6" w:rsidP="00186E02">
      <w:pPr>
        <w:spacing w:after="0"/>
        <w:jc w:val="both"/>
        <w:rPr>
          <w:b/>
        </w:rPr>
      </w:pPr>
      <w:r w:rsidRPr="00F40BD1">
        <w:rPr>
          <w:b/>
        </w:rPr>
        <w:t>Education</w:t>
      </w:r>
      <w:r w:rsidR="001A116D" w:rsidRPr="00F40BD1">
        <w:rPr>
          <w:b/>
        </w:rPr>
        <w:t>al</w:t>
      </w:r>
      <w:r w:rsidRPr="00F40BD1">
        <w:rPr>
          <w:b/>
        </w:rPr>
        <w:t xml:space="preserve"> Qualifications:</w:t>
      </w:r>
    </w:p>
    <w:p w:rsidR="00AC4B82" w:rsidRPr="00F40BD1" w:rsidRDefault="00AC4B82" w:rsidP="00186E02">
      <w:pPr>
        <w:spacing w:after="0"/>
        <w:jc w:val="both"/>
        <w:rPr>
          <w:b/>
        </w:rPr>
      </w:pPr>
    </w:p>
    <w:p w:rsidR="00FE4E4C" w:rsidRPr="00F40BD1" w:rsidRDefault="006B5F02" w:rsidP="00284900">
      <w:pPr>
        <w:spacing w:after="0"/>
      </w:pPr>
      <w:r w:rsidRPr="00F40BD1">
        <w:t>-</w:t>
      </w:r>
      <w:r w:rsidR="00466722">
        <w:t>Master</w:t>
      </w:r>
      <w:r w:rsidRPr="00F40BD1">
        <w:t>of Arts (</w:t>
      </w:r>
      <w:r w:rsidR="00466722">
        <w:t>M</w:t>
      </w:r>
      <w:r w:rsidRPr="00F40BD1">
        <w:t>.A)</w:t>
      </w:r>
    </w:p>
    <w:p w:rsidR="006B5F02" w:rsidRDefault="006B5F02" w:rsidP="00284900">
      <w:pPr>
        <w:spacing w:after="0"/>
      </w:pPr>
      <w:r w:rsidRPr="00F40BD1">
        <w:t xml:space="preserve">-Bachelor of </w:t>
      </w:r>
      <w:r w:rsidR="00466722">
        <w:t>Education</w:t>
      </w:r>
      <w:r w:rsidRPr="00F40BD1">
        <w:t>(</w:t>
      </w:r>
      <w:r w:rsidR="00466722">
        <w:t>B.Ed</w:t>
      </w:r>
      <w:r w:rsidRPr="00F40BD1">
        <w:t>)</w:t>
      </w:r>
    </w:p>
    <w:p w:rsidR="001929D5" w:rsidRDefault="001929D5" w:rsidP="00284900">
      <w:pPr>
        <w:spacing w:after="0"/>
      </w:pPr>
      <w:r>
        <w:t>-Office Automation</w:t>
      </w:r>
    </w:p>
    <w:p w:rsidR="001929D5" w:rsidRPr="00F40BD1" w:rsidRDefault="001929D5" w:rsidP="00284900">
      <w:pPr>
        <w:spacing w:after="0"/>
      </w:pPr>
      <w:r>
        <w:t>-M.S.Office</w:t>
      </w:r>
    </w:p>
    <w:p w:rsidR="00FE4E4C" w:rsidRPr="00F40BD1" w:rsidRDefault="00FE4E4C" w:rsidP="00284900">
      <w:pPr>
        <w:spacing w:after="0"/>
        <w:rPr>
          <w:b/>
        </w:rPr>
      </w:pPr>
    </w:p>
    <w:p w:rsidR="005C6EFA" w:rsidRDefault="00284900" w:rsidP="00284900">
      <w:pPr>
        <w:spacing w:after="0"/>
        <w:rPr>
          <w:b/>
        </w:rPr>
      </w:pPr>
      <w:r w:rsidRPr="00F40BD1">
        <w:rPr>
          <w:b/>
        </w:rPr>
        <w:t>W</w:t>
      </w:r>
      <w:r w:rsidR="000C4EB2" w:rsidRPr="00F40BD1">
        <w:rPr>
          <w:b/>
        </w:rPr>
        <w:t>ork Experience/ Employment summa</w:t>
      </w:r>
      <w:r w:rsidR="00F24437" w:rsidRPr="00F40BD1">
        <w:rPr>
          <w:b/>
        </w:rPr>
        <w:t>ry</w:t>
      </w:r>
    </w:p>
    <w:p w:rsidR="00466722" w:rsidRDefault="00466722" w:rsidP="00284900">
      <w:pPr>
        <w:spacing w:after="0"/>
        <w:rPr>
          <w:b/>
        </w:rPr>
      </w:pPr>
      <w:r>
        <w:rPr>
          <w:b/>
        </w:rPr>
        <w:t>I have done translation as an assistance to post graduate students for their dissertation. The topics I have dealt in this varies from history,ayurveda,puranas,dance,vasthuvidya,</w:t>
      </w:r>
      <w:r w:rsidR="001929D5">
        <w:rPr>
          <w:b/>
        </w:rPr>
        <w:t>Sanyasa, music etc.</w:t>
      </w:r>
    </w:p>
    <w:p w:rsidR="001929D5" w:rsidRDefault="001929D5" w:rsidP="00284900">
      <w:pPr>
        <w:spacing w:after="0"/>
        <w:rPr>
          <w:b/>
        </w:rPr>
      </w:pPr>
      <w:r>
        <w:rPr>
          <w:b/>
        </w:rPr>
        <w:t>I have worked as the translator for two German scholars who is doing their research in Naturopathy and Treatment for depression respectively. I have worked for them for more than one year.</w:t>
      </w:r>
    </w:p>
    <w:p w:rsidR="001929D5" w:rsidRDefault="001929D5" w:rsidP="00284900">
      <w:pPr>
        <w:spacing w:after="0"/>
        <w:rPr>
          <w:b/>
        </w:rPr>
      </w:pPr>
      <w:r>
        <w:rPr>
          <w:b/>
        </w:rPr>
        <w:t>I have also also woked for an education software firm which aimed at producing animation videos for students. For them I translated subjects like biology and chemistry.</w:t>
      </w:r>
    </w:p>
    <w:p w:rsidR="008E11F5" w:rsidRDefault="008E11F5" w:rsidP="00284900">
      <w:pPr>
        <w:spacing w:after="0"/>
        <w:rPr>
          <w:b/>
        </w:rPr>
      </w:pPr>
    </w:p>
    <w:p w:rsidR="008E11F5" w:rsidRDefault="008E11F5" w:rsidP="00284900">
      <w:pPr>
        <w:spacing w:after="0"/>
        <w:rPr>
          <w:b/>
        </w:rPr>
      </w:pPr>
    </w:p>
    <w:p w:rsidR="008E11F5" w:rsidRDefault="008E11F5" w:rsidP="00284900">
      <w:pPr>
        <w:spacing w:after="0"/>
        <w:rPr>
          <w:b/>
        </w:rPr>
      </w:pPr>
    </w:p>
    <w:p w:rsidR="008E11F5" w:rsidRDefault="008E11F5" w:rsidP="00284900">
      <w:pPr>
        <w:spacing w:after="0"/>
        <w:rPr>
          <w:b/>
        </w:rPr>
      </w:pPr>
      <w:r>
        <w:rPr>
          <w:b/>
        </w:rPr>
        <w:t>Field of mastery:</w:t>
      </w:r>
    </w:p>
    <w:p w:rsidR="008E11F5" w:rsidRDefault="008E11F5" w:rsidP="00284900">
      <w:pPr>
        <w:spacing w:after="0"/>
        <w:rPr>
          <w:b/>
        </w:rPr>
      </w:pPr>
      <w:r>
        <w:rPr>
          <w:b/>
        </w:rPr>
        <w:t>Transcription and Translation from Malayalam to English.</w:t>
      </w:r>
    </w:p>
    <w:p w:rsidR="008E11F5" w:rsidRDefault="008E11F5" w:rsidP="00284900">
      <w:pPr>
        <w:spacing w:after="0"/>
        <w:rPr>
          <w:b/>
        </w:rPr>
      </w:pPr>
    </w:p>
    <w:p w:rsidR="001929D5" w:rsidRDefault="001929D5" w:rsidP="00284900">
      <w:pPr>
        <w:spacing w:after="0"/>
        <w:rPr>
          <w:b/>
        </w:rPr>
      </w:pPr>
    </w:p>
    <w:p w:rsidR="001929D5" w:rsidRPr="00F40BD1" w:rsidRDefault="001929D5" w:rsidP="00284900">
      <w:pPr>
        <w:spacing w:after="0"/>
        <w:rPr>
          <w:b/>
        </w:rPr>
      </w:pPr>
    </w:p>
    <w:p w:rsidR="00284900" w:rsidRPr="00F40BD1" w:rsidRDefault="00284900" w:rsidP="00AF16E6">
      <w:pPr>
        <w:spacing w:after="0"/>
        <w:jc w:val="both"/>
      </w:pPr>
    </w:p>
    <w:p w:rsidR="00575428" w:rsidRPr="00F40BD1" w:rsidRDefault="00575428" w:rsidP="00575428">
      <w:pPr>
        <w:spacing w:after="0"/>
        <w:jc w:val="both"/>
      </w:pPr>
    </w:p>
    <w:p w:rsidR="00575428" w:rsidRPr="00F40BD1" w:rsidRDefault="00575428" w:rsidP="00575428">
      <w:pPr>
        <w:spacing w:after="0"/>
        <w:jc w:val="both"/>
      </w:pPr>
    </w:p>
    <w:p w:rsidR="00575428" w:rsidRPr="00F40BD1" w:rsidRDefault="00575428" w:rsidP="00575428">
      <w:pPr>
        <w:spacing w:after="0"/>
        <w:jc w:val="both"/>
      </w:pPr>
    </w:p>
    <w:p w:rsidR="001929D5" w:rsidRDefault="001929D5" w:rsidP="00AF16E6">
      <w:pPr>
        <w:spacing w:after="0"/>
        <w:jc w:val="both"/>
        <w:rPr>
          <w:b/>
        </w:rPr>
      </w:pPr>
    </w:p>
    <w:p w:rsidR="001929D5" w:rsidRDefault="001929D5" w:rsidP="00AF16E6">
      <w:pPr>
        <w:spacing w:after="0"/>
        <w:jc w:val="both"/>
        <w:rPr>
          <w:b/>
        </w:rPr>
      </w:pPr>
    </w:p>
    <w:p w:rsidR="00216D08" w:rsidRPr="00F40BD1" w:rsidRDefault="00216D08" w:rsidP="00AF16E6">
      <w:pPr>
        <w:spacing w:after="0"/>
        <w:jc w:val="both"/>
        <w:rPr>
          <w:b/>
        </w:rPr>
      </w:pPr>
      <w:r w:rsidRPr="00F40BD1">
        <w:rPr>
          <w:b/>
        </w:rPr>
        <w:t>Personal Details:</w:t>
      </w:r>
    </w:p>
    <w:p w:rsidR="00216D08" w:rsidRPr="00F40BD1" w:rsidRDefault="00216D08" w:rsidP="00FE4E4C">
      <w:pPr>
        <w:spacing w:after="0" w:line="240" w:lineRule="auto"/>
        <w:jc w:val="both"/>
      </w:pPr>
    </w:p>
    <w:p w:rsidR="00216D08" w:rsidRPr="00F40BD1" w:rsidRDefault="006576BA" w:rsidP="00AF16E6">
      <w:pPr>
        <w:spacing w:after="0"/>
        <w:jc w:val="both"/>
        <w:rPr>
          <w:b/>
        </w:rPr>
      </w:pPr>
      <w:r w:rsidRPr="00F40BD1">
        <w:t>Full Name</w:t>
      </w:r>
      <w:r w:rsidRPr="00F40BD1">
        <w:tab/>
      </w:r>
      <w:r w:rsidR="00E2502B" w:rsidRPr="00F40BD1">
        <w:tab/>
      </w:r>
      <w:r w:rsidR="00E2502B" w:rsidRPr="00F40BD1">
        <w:tab/>
      </w:r>
      <w:r w:rsidRPr="00F40BD1">
        <w:t>:</w:t>
      </w:r>
      <w:r w:rsidRPr="00F40BD1">
        <w:tab/>
      </w:r>
      <w:r w:rsidR="00466722">
        <w:rPr>
          <w:b/>
        </w:rPr>
        <w:t>Indu P.</w:t>
      </w:r>
    </w:p>
    <w:p w:rsidR="006576BA" w:rsidRPr="00F40BD1" w:rsidRDefault="006576BA" w:rsidP="00FE4E4C">
      <w:pPr>
        <w:spacing w:after="0" w:line="240" w:lineRule="auto"/>
        <w:jc w:val="both"/>
        <w:rPr>
          <w:b/>
        </w:rPr>
      </w:pPr>
    </w:p>
    <w:p w:rsidR="006576BA" w:rsidRPr="00F40BD1" w:rsidRDefault="00E2502B" w:rsidP="00AF16E6">
      <w:pPr>
        <w:spacing w:after="0"/>
        <w:jc w:val="both"/>
        <w:rPr>
          <w:b/>
        </w:rPr>
      </w:pPr>
      <w:r w:rsidRPr="00F40BD1">
        <w:t xml:space="preserve">Age &amp; </w:t>
      </w:r>
      <w:r w:rsidR="00CD5D0F" w:rsidRPr="00F40BD1">
        <w:t>Date of Birth</w:t>
      </w:r>
      <w:r w:rsidRPr="00F40BD1">
        <w:tab/>
      </w:r>
      <w:r w:rsidRPr="00F40BD1">
        <w:tab/>
      </w:r>
      <w:r w:rsidR="00CD5D0F" w:rsidRPr="00F40BD1">
        <w:t>:</w:t>
      </w:r>
      <w:r w:rsidR="00CD5D0F" w:rsidRPr="00F40BD1">
        <w:tab/>
      </w:r>
      <w:r w:rsidR="00466722">
        <w:rPr>
          <w:b/>
        </w:rPr>
        <w:t>23years, 30-5-1988</w:t>
      </w:r>
    </w:p>
    <w:p w:rsidR="003738E5" w:rsidRPr="00F40BD1" w:rsidRDefault="003738E5" w:rsidP="00FE4E4C">
      <w:pPr>
        <w:spacing w:after="0" w:line="240" w:lineRule="auto"/>
        <w:jc w:val="both"/>
        <w:rPr>
          <w:b/>
        </w:rPr>
      </w:pPr>
    </w:p>
    <w:p w:rsidR="003738E5" w:rsidRPr="00F40BD1" w:rsidRDefault="008A6C3C" w:rsidP="00AF16E6">
      <w:pPr>
        <w:spacing w:after="0"/>
        <w:jc w:val="both"/>
        <w:rPr>
          <w:b/>
        </w:rPr>
      </w:pPr>
      <w:r w:rsidRPr="00F40BD1">
        <w:t xml:space="preserve">Gender </w:t>
      </w:r>
      <w:r w:rsidRPr="00F40BD1">
        <w:tab/>
      </w:r>
      <w:r w:rsidRPr="00F40BD1">
        <w:tab/>
      </w:r>
      <w:r w:rsidRPr="00F40BD1">
        <w:tab/>
      </w:r>
      <w:r w:rsidRPr="00F40BD1">
        <w:tab/>
        <w:t>:</w:t>
      </w:r>
      <w:r w:rsidRPr="00F40BD1">
        <w:tab/>
      </w:r>
      <w:r w:rsidR="00466722">
        <w:rPr>
          <w:b/>
        </w:rPr>
        <w:t>Female</w:t>
      </w:r>
    </w:p>
    <w:p w:rsidR="00BD068B" w:rsidRPr="00F40BD1" w:rsidRDefault="00BD068B" w:rsidP="00FE4E4C">
      <w:pPr>
        <w:spacing w:after="0" w:line="240" w:lineRule="auto"/>
        <w:jc w:val="both"/>
        <w:rPr>
          <w:b/>
        </w:rPr>
      </w:pPr>
    </w:p>
    <w:p w:rsidR="008A6C3C" w:rsidRPr="00F40BD1" w:rsidRDefault="008259B2" w:rsidP="00AF16E6">
      <w:pPr>
        <w:spacing w:after="0"/>
        <w:jc w:val="both"/>
        <w:rPr>
          <w:b/>
        </w:rPr>
      </w:pPr>
      <w:r w:rsidRPr="00F40BD1">
        <w:t>Languages Known</w:t>
      </w:r>
      <w:r w:rsidRPr="00F40BD1">
        <w:tab/>
      </w:r>
      <w:r w:rsidRPr="00F40BD1">
        <w:tab/>
        <w:t>:</w:t>
      </w:r>
      <w:r w:rsidRPr="00F40BD1">
        <w:tab/>
      </w:r>
      <w:r w:rsidR="00F443D7">
        <w:rPr>
          <w:b/>
        </w:rPr>
        <w:t xml:space="preserve">English </w:t>
      </w:r>
      <w:r w:rsidR="00466722">
        <w:rPr>
          <w:b/>
        </w:rPr>
        <w:t>,</w:t>
      </w:r>
      <w:r w:rsidRPr="00F40BD1">
        <w:rPr>
          <w:b/>
        </w:rPr>
        <w:t xml:space="preserve"> </w:t>
      </w:r>
      <w:r w:rsidR="006C3260" w:rsidRPr="00F40BD1">
        <w:rPr>
          <w:b/>
        </w:rPr>
        <w:t xml:space="preserve">Malayalam </w:t>
      </w:r>
      <w:r w:rsidR="00466722">
        <w:rPr>
          <w:b/>
        </w:rPr>
        <w:t>and Hindi</w:t>
      </w:r>
    </w:p>
    <w:p w:rsidR="006C3260" w:rsidRPr="00F40BD1" w:rsidRDefault="006C3260" w:rsidP="00AF16E6">
      <w:pPr>
        <w:spacing w:after="0"/>
        <w:jc w:val="both"/>
        <w:rPr>
          <w:b/>
        </w:rPr>
      </w:pPr>
    </w:p>
    <w:p w:rsidR="006C3260" w:rsidRPr="00F40BD1" w:rsidRDefault="006C3260" w:rsidP="00AF16E6">
      <w:pPr>
        <w:spacing w:after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3"/>
        <w:gridCol w:w="8083"/>
      </w:tblGrid>
      <w:tr w:rsidR="00741939" w:rsidRPr="00F40BD1" w:rsidTr="00F514DA">
        <w:tc>
          <w:tcPr>
            <w:tcW w:w="1493" w:type="dxa"/>
            <w:tcBorders>
              <w:right w:val="single" w:sz="4" w:space="0" w:color="auto"/>
            </w:tcBorders>
          </w:tcPr>
          <w:p w:rsidR="00741939" w:rsidRPr="00F40BD1" w:rsidRDefault="00EC65E4" w:rsidP="00152F02">
            <w:pPr>
              <w:spacing w:after="0"/>
              <w:jc w:val="both"/>
            </w:pPr>
            <w:r w:rsidRPr="00F40BD1">
              <w:t>DECLARATION</w:t>
            </w:r>
          </w:p>
        </w:tc>
        <w:tc>
          <w:tcPr>
            <w:tcW w:w="8083" w:type="dxa"/>
            <w:tcBorders>
              <w:left w:val="single" w:sz="4" w:space="0" w:color="auto"/>
            </w:tcBorders>
          </w:tcPr>
          <w:p w:rsidR="00741939" w:rsidRPr="00F40BD1" w:rsidRDefault="00741939" w:rsidP="00152F02">
            <w:pPr>
              <w:spacing w:after="0"/>
              <w:jc w:val="both"/>
            </w:pPr>
          </w:p>
        </w:tc>
      </w:tr>
      <w:tr w:rsidR="00741939" w:rsidRPr="00F40BD1" w:rsidTr="00F514DA">
        <w:tc>
          <w:tcPr>
            <w:tcW w:w="1493" w:type="dxa"/>
            <w:tcBorders>
              <w:right w:val="single" w:sz="4" w:space="0" w:color="auto"/>
            </w:tcBorders>
          </w:tcPr>
          <w:p w:rsidR="00741939" w:rsidRPr="00F40BD1" w:rsidRDefault="00741939" w:rsidP="00152F02">
            <w:pPr>
              <w:spacing w:after="0"/>
              <w:jc w:val="both"/>
            </w:pPr>
          </w:p>
        </w:tc>
        <w:tc>
          <w:tcPr>
            <w:tcW w:w="8083" w:type="dxa"/>
            <w:tcBorders>
              <w:left w:val="single" w:sz="4" w:space="0" w:color="auto"/>
            </w:tcBorders>
          </w:tcPr>
          <w:p w:rsidR="00741939" w:rsidRPr="00F40BD1" w:rsidRDefault="00741939" w:rsidP="00152F02">
            <w:pPr>
              <w:spacing w:after="0"/>
              <w:jc w:val="both"/>
              <w:rPr>
                <w:b/>
                <w:bCs/>
              </w:rPr>
            </w:pPr>
            <w:r w:rsidRPr="00F40BD1">
              <w:rPr>
                <w:b/>
                <w:bCs/>
              </w:rPr>
              <w:t xml:space="preserve">I hereby declare that the above given </w:t>
            </w:r>
            <w:r w:rsidR="007115A3">
              <w:rPr>
                <w:b/>
                <w:bCs/>
              </w:rPr>
              <w:t>information</w:t>
            </w:r>
            <w:r w:rsidRPr="00F40BD1">
              <w:rPr>
                <w:b/>
                <w:bCs/>
              </w:rPr>
              <w:t xml:space="preserve"> are true to the best of my knowledge and belief. </w:t>
            </w:r>
          </w:p>
        </w:tc>
      </w:tr>
    </w:tbl>
    <w:p w:rsidR="006C3260" w:rsidRPr="00F40BD1" w:rsidRDefault="006C3260" w:rsidP="00AF16E6">
      <w:pPr>
        <w:spacing w:after="0"/>
        <w:jc w:val="both"/>
      </w:pPr>
    </w:p>
    <w:p w:rsidR="006C3260" w:rsidRPr="00F40BD1" w:rsidRDefault="006C3260" w:rsidP="00AF16E6">
      <w:pPr>
        <w:spacing w:after="0"/>
        <w:jc w:val="both"/>
      </w:pPr>
    </w:p>
    <w:p w:rsidR="006C3260" w:rsidRPr="00F40BD1" w:rsidRDefault="006C3260" w:rsidP="00AF16E6">
      <w:pPr>
        <w:spacing w:after="0"/>
        <w:jc w:val="both"/>
      </w:pPr>
    </w:p>
    <w:p w:rsidR="006C3260" w:rsidRPr="00F40BD1" w:rsidRDefault="006C3260" w:rsidP="00AF16E6">
      <w:pPr>
        <w:spacing w:after="0"/>
        <w:jc w:val="both"/>
      </w:pPr>
    </w:p>
    <w:p w:rsidR="00FE4E4C" w:rsidRPr="00F40BD1" w:rsidRDefault="00F514DA" w:rsidP="00AF16E6">
      <w:pPr>
        <w:spacing w:after="0"/>
        <w:jc w:val="both"/>
      </w:pPr>
      <w:r w:rsidRPr="00F40BD1">
        <w:t>P</w:t>
      </w:r>
      <w:r w:rsidR="00741939" w:rsidRPr="00F40BD1">
        <w:t>lace:</w:t>
      </w:r>
      <w:r w:rsidR="00F6633F" w:rsidRPr="00F40BD1">
        <w:t xml:space="preserve"> </w:t>
      </w:r>
      <w:r w:rsidR="00FE4E4C" w:rsidRPr="00F40BD1">
        <w:t>Calicut</w:t>
      </w:r>
      <w:r w:rsidR="00015AF0" w:rsidRPr="00F40BD1">
        <w:tab/>
      </w:r>
      <w:r w:rsidR="00015AF0" w:rsidRPr="00F40BD1">
        <w:tab/>
      </w:r>
      <w:r w:rsidR="00015AF0" w:rsidRPr="00F40BD1">
        <w:tab/>
      </w:r>
      <w:r w:rsidR="00015AF0" w:rsidRPr="00F40BD1">
        <w:tab/>
      </w:r>
      <w:r w:rsidR="00015AF0" w:rsidRPr="00F40BD1">
        <w:tab/>
      </w:r>
      <w:r w:rsidR="00FE4E4C" w:rsidRPr="00F40BD1">
        <w:t xml:space="preserve">  </w:t>
      </w:r>
    </w:p>
    <w:p w:rsidR="00741939" w:rsidRPr="00F40BD1" w:rsidRDefault="00696F2D" w:rsidP="00F24437">
      <w:pPr>
        <w:spacing w:after="0"/>
        <w:jc w:val="both"/>
      </w:pPr>
      <w:r>
        <w:t>Date30</w:t>
      </w:r>
      <w:r w:rsidR="00FE4E4C" w:rsidRPr="00F40BD1">
        <w:t>.01.2012</w:t>
      </w:r>
      <w:r w:rsidR="00741939" w:rsidRPr="00F40BD1">
        <w:tab/>
      </w:r>
      <w:r w:rsidR="00741939" w:rsidRPr="00F40BD1">
        <w:tab/>
      </w:r>
      <w:r w:rsidR="00741939" w:rsidRPr="00F40BD1">
        <w:tab/>
      </w:r>
      <w:r w:rsidR="00F24437" w:rsidRPr="00F40BD1">
        <w:t xml:space="preserve"> </w:t>
      </w:r>
      <w:r w:rsidR="00F24437" w:rsidRPr="00F40BD1">
        <w:tab/>
      </w:r>
      <w:r w:rsidR="00F24437" w:rsidRPr="00F40BD1">
        <w:tab/>
      </w:r>
      <w:r w:rsidR="00F24437" w:rsidRPr="00F40BD1">
        <w:tab/>
      </w:r>
      <w:r w:rsidR="00F24437" w:rsidRPr="00F40BD1">
        <w:tab/>
      </w:r>
      <w:r w:rsidR="00FE4E4C" w:rsidRPr="00F40BD1">
        <w:tab/>
      </w:r>
      <w:r w:rsidR="00FE4E4C" w:rsidRPr="00F40BD1">
        <w:tab/>
      </w:r>
      <w:r w:rsidR="00F40BD1" w:rsidRPr="00F40BD1">
        <w:t xml:space="preserve">        </w:t>
      </w:r>
      <w:r w:rsidR="006C3260" w:rsidRPr="00F40BD1">
        <w:t xml:space="preserve">     </w:t>
      </w:r>
      <w:r w:rsidR="00466722">
        <w:rPr>
          <w:b/>
          <w:bCs/>
        </w:rPr>
        <w:t>Indu P.</w:t>
      </w: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24437">
      <w:pPr>
        <w:spacing w:after="0"/>
        <w:jc w:val="both"/>
        <w:rPr>
          <w:b/>
          <w:bCs/>
        </w:rPr>
      </w:pPr>
    </w:p>
    <w:p w:rsidR="00F40BD1" w:rsidRPr="00F40BD1" w:rsidRDefault="00F40BD1" w:rsidP="00F40BD1">
      <w:pPr>
        <w:spacing w:after="0"/>
        <w:jc w:val="center"/>
      </w:pPr>
      <w:r w:rsidRPr="00F40BD1">
        <w:rPr>
          <w:b/>
          <w:bCs/>
        </w:rPr>
        <w:t>-3-</w:t>
      </w:r>
    </w:p>
    <w:sectPr w:rsidR="00F40BD1" w:rsidRPr="00F40BD1" w:rsidSect="0035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CB" w:rsidRDefault="00A46BCB" w:rsidP="00BD18AD">
      <w:pPr>
        <w:spacing w:after="0" w:line="240" w:lineRule="auto"/>
      </w:pPr>
      <w:r>
        <w:separator/>
      </w:r>
    </w:p>
  </w:endnote>
  <w:endnote w:type="continuationSeparator" w:id="1">
    <w:p w:rsidR="00A46BCB" w:rsidRDefault="00A46BCB" w:rsidP="00B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CB" w:rsidRDefault="00A46BCB" w:rsidP="00BD18AD">
      <w:pPr>
        <w:spacing w:after="0" w:line="240" w:lineRule="auto"/>
      </w:pPr>
      <w:r>
        <w:separator/>
      </w:r>
    </w:p>
  </w:footnote>
  <w:footnote w:type="continuationSeparator" w:id="1">
    <w:p w:rsidR="00A46BCB" w:rsidRDefault="00A46BCB" w:rsidP="00B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0F6"/>
    <w:multiLevelType w:val="hybridMultilevel"/>
    <w:tmpl w:val="C7C4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F8A"/>
    <w:multiLevelType w:val="hybridMultilevel"/>
    <w:tmpl w:val="D58C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F5DA6"/>
    <w:multiLevelType w:val="hybridMultilevel"/>
    <w:tmpl w:val="C89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66"/>
    <w:rsid w:val="00010B90"/>
    <w:rsid w:val="00015AF0"/>
    <w:rsid w:val="00036878"/>
    <w:rsid w:val="0003794B"/>
    <w:rsid w:val="000556EE"/>
    <w:rsid w:val="000564F9"/>
    <w:rsid w:val="000B2DE3"/>
    <w:rsid w:val="000C4EB2"/>
    <w:rsid w:val="000F17EF"/>
    <w:rsid w:val="000F765B"/>
    <w:rsid w:val="00115CBB"/>
    <w:rsid w:val="00116487"/>
    <w:rsid w:val="00152F02"/>
    <w:rsid w:val="0015380D"/>
    <w:rsid w:val="00166988"/>
    <w:rsid w:val="00186E02"/>
    <w:rsid w:val="001929D5"/>
    <w:rsid w:val="00193DB0"/>
    <w:rsid w:val="001A116D"/>
    <w:rsid w:val="001A13B1"/>
    <w:rsid w:val="00216D08"/>
    <w:rsid w:val="00222F91"/>
    <w:rsid w:val="00236B06"/>
    <w:rsid w:val="00240026"/>
    <w:rsid w:val="002479AA"/>
    <w:rsid w:val="00284900"/>
    <w:rsid w:val="0029090F"/>
    <w:rsid w:val="002925F1"/>
    <w:rsid w:val="002A307F"/>
    <w:rsid w:val="002D0249"/>
    <w:rsid w:val="00301207"/>
    <w:rsid w:val="00334984"/>
    <w:rsid w:val="00337C00"/>
    <w:rsid w:val="0035407B"/>
    <w:rsid w:val="00367E67"/>
    <w:rsid w:val="003738E5"/>
    <w:rsid w:val="00387E98"/>
    <w:rsid w:val="00396B5C"/>
    <w:rsid w:val="003A0D19"/>
    <w:rsid w:val="003D2EF1"/>
    <w:rsid w:val="0042543D"/>
    <w:rsid w:val="00426DEE"/>
    <w:rsid w:val="00447E1C"/>
    <w:rsid w:val="00466722"/>
    <w:rsid w:val="004918C4"/>
    <w:rsid w:val="00493BF3"/>
    <w:rsid w:val="004A1D90"/>
    <w:rsid w:val="004C01D6"/>
    <w:rsid w:val="004F46FB"/>
    <w:rsid w:val="00502DA7"/>
    <w:rsid w:val="00511EF6"/>
    <w:rsid w:val="00555DB2"/>
    <w:rsid w:val="005655FF"/>
    <w:rsid w:val="00575428"/>
    <w:rsid w:val="005803AB"/>
    <w:rsid w:val="005848D1"/>
    <w:rsid w:val="005A737B"/>
    <w:rsid w:val="005C1BBE"/>
    <w:rsid w:val="005C6EFA"/>
    <w:rsid w:val="005D3E52"/>
    <w:rsid w:val="005D5FCD"/>
    <w:rsid w:val="005F7366"/>
    <w:rsid w:val="0062440C"/>
    <w:rsid w:val="006576BA"/>
    <w:rsid w:val="00674A14"/>
    <w:rsid w:val="00677038"/>
    <w:rsid w:val="00696F2D"/>
    <w:rsid w:val="006B081C"/>
    <w:rsid w:val="006B5F02"/>
    <w:rsid w:val="006C3260"/>
    <w:rsid w:val="007115A3"/>
    <w:rsid w:val="00714ACC"/>
    <w:rsid w:val="00741939"/>
    <w:rsid w:val="00744C16"/>
    <w:rsid w:val="007C78C5"/>
    <w:rsid w:val="00800C88"/>
    <w:rsid w:val="00804FAB"/>
    <w:rsid w:val="008051A5"/>
    <w:rsid w:val="00816687"/>
    <w:rsid w:val="00824CB1"/>
    <w:rsid w:val="008259B2"/>
    <w:rsid w:val="008264F2"/>
    <w:rsid w:val="00850FD4"/>
    <w:rsid w:val="00877D27"/>
    <w:rsid w:val="008A6C3C"/>
    <w:rsid w:val="008B2C06"/>
    <w:rsid w:val="008B423E"/>
    <w:rsid w:val="008E1181"/>
    <w:rsid w:val="008E11F5"/>
    <w:rsid w:val="00902393"/>
    <w:rsid w:val="009046FD"/>
    <w:rsid w:val="00920B86"/>
    <w:rsid w:val="009338EB"/>
    <w:rsid w:val="00947A65"/>
    <w:rsid w:val="00960B28"/>
    <w:rsid w:val="00973321"/>
    <w:rsid w:val="00983B9C"/>
    <w:rsid w:val="00990ECF"/>
    <w:rsid w:val="00991B7E"/>
    <w:rsid w:val="009C1CB6"/>
    <w:rsid w:val="009E5791"/>
    <w:rsid w:val="00A17759"/>
    <w:rsid w:val="00A17A3D"/>
    <w:rsid w:val="00A266C5"/>
    <w:rsid w:val="00A46BCB"/>
    <w:rsid w:val="00AA55AA"/>
    <w:rsid w:val="00AC4B82"/>
    <w:rsid w:val="00AD0FFA"/>
    <w:rsid w:val="00AE447A"/>
    <w:rsid w:val="00AE4E63"/>
    <w:rsid w:val="00AF16E6"/>
    <w:rsid w:val="00AF6C32"/>
    <w:rsid w:val="00AF6F9A"/>
    <w:rsid w:val="00B127AD"/>
    <w:rsid w:val="00B12DEE"/>
    <w:rsid w:val="00B20DAA"/>
    <w:rsid w:val="00B2693C"/>
    <w:rsid w:val="00B554A0"/>
    <w:rsid w:val="00B61699"/>
    <w:rsid w:val="00B640D6"/>
    <w:rsid w:val="00B9758A"/>
    <w:rsid w:val="00BC3D01"/>
    <w:rsid w:val="00BD068B"/>
    <w:rsid w:val="00BD18AD"/>
    <w:rsid w:val="00BD4F5B"/>
    <w:rsid w:val="00BE2602"/>
    <w:rsid w:val="00BE68B3"/>
    <w:rsid w:val="00C46CB2"/>
    <w:rsid w:val="00C46D92"/>
    <w:rsid w:val="00CC6A89"/>
    <w:rsid w:val="00CD5D0F"/>
    <w:rsid w:val="00CE05E6"/>
    <w:rsid w:val="00D10092"/>
    <w:rsid w:val="00D40E9E"/>
    <w:rsid w:val="00D47277"/>
    <w:rsid w:val="00D50050"/>
    <w:rsid w:val="00D526D8"/>
    <w:rsid w:val="00D652FA"/>
    <w:rsid w:val="00DA60A6"/>
    <w:rsid w:val="00DE40C4"/>
    <w:rsid w:val="00E01ED5"/>
    <w:rsid w:val="00E17B06"/>
    <w:rsid w:val="00E23E7B"/>
    <w:rsid w:val="00E2502B"/>
    <w:rsid w:val="00E5491C"/>
    <w:rsid w:val="00E57B29"/>
    <w:rsid w:val="00E6602A"/>
    <w:rsid w:val="00E67DFE"/>
    <w:rsid w:val="00EC65E4"/>
    <w:rsid w:val="00ED6CC1"/>
    <w:rsid w:val="00EE6D05"/>
    <w:rsid w:val="00F02CF2"/>
    <w:rsid w:val="00F24437"/>
    <w:rsid w:val="00F40BD1"/>
    <w:rsid w:val="00F443D7"/>
    <w:rsid w:val="00F514DA"/>
    <w:rsid w:val="00F6633F"/>
    <w:rsid w:val="00F71A52"/>
    <w:rsid w:val="00FA62AE"/>
    <w:rsid w:val="00FB1407"/>
    <w:rsid w:val="00FB4EEF"/>
    <w:rsid w:val="00FE0594"/>
    <w:rsid w:val="00FE47FB"/>
    <w:rsid w:val="00FE4E4C"/>
    <w:rsid w:val="00FF20DB"/>
    <w:rsid w:val="00FF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E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8A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D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8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FD19-89E5-4576-B1FD-E3B7310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1-05-16T11:46:00Z</cp:lastPrinted>
  <dcterms:created xsi:type="dcterms:W3CDTF">2011-05-10T12:19:00Z</dcterms:created>
  <dcterms:modified xsi:type="dcterms:W3CDTF">2012-02-07T02:13:00Z</dcterms:modified>
</cp:coreProperties>
</file>